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CE17" w14:textId="77777777" w:rsidR="00055329" w:rsidRDefault="00055329" w:rsidP="00055329">
      <w:pPr>
        <w:rPr>
          <w:rFonts w:ascii="Arial" w:hAnsi="Arial" w:cs="Arial"/>
          <w:b w:val="0"/>
        </w:rPr>
      </w:pPr>
    </w:p>
    <w:p w14:paraId="29B21DC7" w14:textId="77777777" w:rsidR="00F1473C" w:rsidRDefault="00F1473C" w:rsidP="00055329">
      <w:pPr>
        <w:rPr>
          <w:rFonts w:ascii="Arial" w:hAnsi="Arial" w:cs="Arial"/>
          <w:b w:val="0"/>
        </w:rPr>
      </w:pPr>
    </w:p>
    <w:p w14:paraId="312D1178" w14:textId="77777777" w:rsidR="00F1473C" w:rsidRDefault="00F1473C" w:rsidP="00055329">
      <w:pPr>
        <w:rPr>
          <w:rFonts w:ascii="Arial" w:hAnsi="Arial" w:cs="Arial"/>
          <w:b w:val="0"/>
        </w:rPr>
      </w:pPr>
    </w:p>
    <w:p w14:paraId="2903E896" w14:textId="77777777" w:rsidR="00F1473C" w:rsidRDefault="00F1473C" w:rsidP="00055329">
      <w:pPr>
        <w:rPr>
          <w:rFonts w:ascii="Arial" w:hAnsi="Arial" w:cs="Arial"/>
          <w:b w:val="0"/>
        </w:rPr>
      </w:pPr>
    </w:p>
    <w:p w14:paraId="15FE7A9E" w14:textId="77777777" w:rsidR="00F1473C" w:rsidRDefault="00F1473C" w:rsidP="00055329">
      <w:pPr>
        <w:rPr>
          <w:rFonts w:ascii="Arial" w:hAnsi="Arial" w:cs="Arial"/>
          <w:b w:val="0"/>
        </w:rPr>
      </w:pPr>
    </w:p>
    <w:p w14:paraId="5EB2B4BF" w14:textId="40C93ACF" w:rsidR="002810D0" w:rsidRDefault="00F1473C" w:rsidP="00F1473C">
      <w:pPr>
        <w:ind w:left="-426"/>
        <w:rPr>
          <w:rFonts w:ascii="Arial" w:hAnsi="Arial" w:cs="Arial"/>
          <w:b w:val="0"/>
          <w:i/>
          <w:sz w:val="18"/>
          <w:szCs w:val="18"/>
        </w:rPr>
      </w:pPr>
      <w:r w:rsidRPr="00F1473C">
        <w:rPr>
          <w:rFonts w:ascii="Arial" w:hAnsi="Arial" w:cs="Arial"/>
        </w:rPr>
        <w:t xml:space="preserve">Peildatum: </w:t>
      </w:r>
      <w:r w:rsidR="004430EB">
        <w:rPr>
          <w:rFonts w:ascii="Arial" w:hAnsi="Arial" w:cs="Arial"/>
          <w:color w:val="000000" w:themeColor="text1"/>
        </w:rPr>
        <w:t>0</w:t>
      </w:r>
      <w:r w:rsidR="00AA13DC">
        <w:rPr>
          <w:rFonts w:ascii="Arial" w:hAnsi="Arial" w:cs="Arial"/>
          <w:color w:val="000000" w:themeColor="text1"/>
        </w:rPr>
        <w:t>1-</w:t>
      </w:r>
      <w:r w:rsidR="00DA5CBE">
        <w:rPr>
          <w:rFonts w:ascii="Arial" w:hAnsi="Arial" w:cs="Arial"/>
          <w:color w:val="000000" w:themeColor="text1"/>
        </w:rPr>
        <w:t>10</w:t>
      </w:r>
      <w:r w:rsidR="00AA13DC">
        <w:rPr>
          <w:rFonts w:ascii="Arial" w:hAnsi="Arial" w:cs="Arial"/>
          <w:color w:val="000000" w:themeColor="text1"/>
        </w:rPr>
        <w:t>-2022</w:t>
      </w:r>
    </w:p>
    <w:tbl>
      <w:tblPr>
        <w:tblStyle w:val="Tabelthema"/>
        <w:tblpPr w:leftFromText="141" w:rightFromText="141" w:vertAnchor="page" w:horzAnchor="margin" w:tblpXSpec="center" w:tblpY="3331"/>
        <w:tblW w:w="9606" w:type="dxa"/>
        <w:tblLayout w:type="fixed"/>
        <w:tblLook w:val="04A0" w:firstRow="1" w:lastRow="0" w:firstColumn="1" w:lastColumn="0" w:noHBand="0" w:noVBand="1"/>
      </w:tblPr>
      <w:tblGrid>
        <w:gridCol w:w="2330"/>
        <w:gridCol w:w="2881"/>
        <w:gridCol w:w="1701"/>
        <w:gridCol w:w="1134"/>
        <w:gridCol w:w="1560"/>
      </w:tblGrid>
      <w:tr w:rsidR="00F1473C" w:rsidRPr="00055329" w14:paraId="100343FC" w14:textId="77777777" w:rsidTr="00F1473C">
        <w:tc>
          <w:tcPr>
            <w:tcW w:w="2330" w:type="dxa"/>
            <w:shd w:val="clear" w:color="auto" w:fill="006EB9"/>
          </w:tcPr>
          <w:p w14:paraId="08CCE9D1" w14:textId="77777777" w:rsidR="00F1473C" w:rsidRPr="00055329" w:rsidRDefault="00F1473C" w:rsidP="00F1473C">
            <w:pPr>
              <w:rPr>
                <w:rFonts w:ascii="Arial" w:hAnsi="Arial" w:cs="Arial"/>
                <w:color w:val="FFFFFF" w:themeColor="background1"/>
              </w:rPr>
            </w:pPr>
            <w:r w:rsidRPr="00055329">
              <w:rPr>
                <w:rFonts w:ascii="Arial" w:hAnsi="Arial" w:cs="Arial"/>
                <w:color w:val="FFFFFF" w:themeColor="background1"/>
              </w:rPr>
              <w:t>Soort zorg</w:t>
            </w:r>
          </w:p>
        </w:tc>
        <w:tc>
          <w:tcPr>
            <w:tcW w:w="2881" w:type="dxa"/>
            <w:shd w:val="clear" w:color="auto" w:fill="006EB9"/>
          </w:tcPr>
          <w:p w14:paraId="3832B604" w14:textId="77777777" w:rsidR="00F1473C" w:rsidRPr="0018159A" w:rsidRDefault="00F1473C" w:rsidP="00F1473C">
            <w:pPr>
              <w:rPr>
                <w:rFonts w:ascii="Arial" w:hAnsi="Arial" w:cs="Arial"/>
                <w:color w:val="FFFFFF" w:themeColor="background1"/>
              </w:rPr>
            </w:pPr>
            <w:r w:rsidRPr="0018159A">
              <w:rPr>
                <w:rFonts w:ascii="Arial" w:hAnsi="Arial" w:cs="Arial"/>
                <w:color w:val="FFFFFF" w:themeColor="background1"/>
              </w:rPr>
              <w:t>Locatie</w:t>
            </w:r>
          </w:p>
        </w:tc>
        <w:tc>
          <w:tcPr>
            <w:tcW w:w="1701" w:type="dxa"/>
            <w:shd w:val="clear" w:color="auto" w:fill="006EB9"/>
          </w:tcPr>
          <w:p w14:paraId="0C7D8F0C" w14:textId="77777777" w:rsidR="00F1473C" w:rsidRPr="00055329" w:rsidRDefault="00F1473C" w:rsidP="00F1473C">
            <w:pPr>
              <w:rPr>
                <w:rFonts w:ascii="Arial" w:hAnsi="Arial" w:cs="Arial"/>
                <w:color w:val="FFFFFF" w:themeColor="background1"/>
              </w:rPr>
            </w:pPr>
            <w:r w:rsidRPr="00055329">
              <w:rPr>
                <w:rFonts w:ascii="Arial" w:hAnsi="Arial" w:cs="Arial"/>
                <w:color w:val="FFFFFF" w:themeColor="background1"/>
              </w:rPr>
              <w:t>Reëel gemiddelde wachttijd*</w:t>
            </w:r>
          </w:p>
        </w:tc>
        <w:tc>
          <w:tcPr>
            <w:tcW w:w="1134" w:type="dxa"/>
            <w:shd w:val="clear" w:color="auto" w:fill="006EB9"/>
          </w:tcPr>
          <w:p w14:paraId="47E57FCC" w14:textId="77777777" w:rsidR="00F1473C" w:rsidRPr="00055329" w:rsidRDefault="00F1473C" w:rsidP="00F1473C">
            <w:pPr>
              <w:rPr>
                <w:rFonts w:ascii="Arial" w:hAnsi="Arial" w:cs="Arial"/>
                <w:color w:val="FFFFFF" w:themeColor="background1"/>
              </w:rPr>
            </w:pPr>
            <w:r w:rsidRPr="00055329">
              <w:rPr>
                <w:rFonts w:ascii="Arial" w:hAnsi="Arial" w:cs="Arial"/>
                <w:color w:val="FFFFFF" w:themeColor="background1"/>
              </w:rPr>
              <w:t>Aantal plaatsen</w:t>
            </w:r>
          </w:p>
        </w:tc>
        <w:tc>
          <w:tcPr>
            <w:tcW w:w="1560" w:type="dxa"/>
            <w:shd w:val="clear" w:color="auto" w:fill="006EB9"/>
          </w:tcPr>
          <w:p w14:paraId="4A64970A" w14:textId="77777777" w:rsidR="00F1473C" w:rsidRPr="00055329" w:rsidRDefault="00F1473C" w:rsidP="00F1473C">
            <w:pPr>
              <w:rPr>
                <w:rFonts w:ascii="Arial" w:hAnsi="Arial" w:cs="Arial"/>
                <w:color w:val="FFFFFF" w:themeColor="background1"/>
              </w:rPr>
            </w:pPr>
            <w:r w:rsidRPr="00055329">
              <w:rPr>
                <w:rFonts w:ascii="Arial" w:hAnsi="Arial" w:cs="Arial"/>
                <w:color w:val="FFFFFF" w:themeColor="background1"/>
              </w:rPr>
              <w:t>Aantal wachtenden</w:t>
            </w:r>
          </w:p>
        </w:tc>
      </w:tr>
      <w:tr w:rsidR="00F1473C" w:rsidRPr="00055329" w14:paraId="79B04212" w14:textId="77777777" w:rsidTr="00F1473C">
        <w:tc>
          <w:tcPr>
            <w:tcW w:w="2330" w:type="dxa"/>
          </w:tcPr>
          <w:p w14:paraId="6853DCDB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sz w:val="20"/>
                <w:szCs w:val="20"/>
              </w:rPr>
              <w:t>Geriatrische revalidatie</w:t>
            </w:r>
          </w:p>
        </w:tc>
        <w:tc>
          <w:tcPr>
            <w:tcW w:w="2881" w:type="dxa"/>
          </w:tcPr>
          <w:p w14:paraId="744CB43E" w14:textId="383DF21B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De Blaauwe Hoeve </w:t>
            </w:r>
            <w:r w:rsidR="005A6840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 Hulst</w:t>
            </w:r>
          </w:p>
        </w:tc>
        <w:tc>
          <w:tcPr>
            <w:tcW w:w="1701" w:type="dxa"/>
          </w:tcPr>
          <w:p w14:paraId="3DABA3F0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sz w:val="20"/>
                <w:szCs w:val="20"/>
              </w:rPr>
              <w:t>Geen wachttijd</w:t>
            </w:r>
          </w:p>
        </w:tc>
        <w:tc>
          <w:tcPr>
            <w:tcW w:w="1134" w:type="dxa"/>
          </w:tcPr>
          <w:p w14:paraId="7CBCF9F0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14:paraId="78CD5E86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1473C" w:rsidRPr="00055329" w14:paraId="6765E19F" w14:textId="77777777" w:rsidTr="00F1473C">
        <w:tc>
          <w:tcPr>
            <w:tcW w:w="2330" w:type="dxa"/>
          </w:tcPr>
          <w:p w14:paraId="79E3B56E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FB437C5" w14:textId="77777777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>Seniorenkliniek Oostburg</w:t>
            </w:r>
          </w:p>
        </w:tc>
        <w:tc>
          <w:tcPr>
            <w:tcW w:w="1701" w:type="dxa"/>
          </w:tcPr>
          <w:p w14:paraId="2FCC4F51" w14:textId="445DABB7" w:rsidR="00F1473C" w:rsidRPr="00055329" w:rsidRDefault="005A2C5A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ij volzet wordt andere locatie gezocht</w:t>
            </w:r>
            <w:r w:rsidR="00F1473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C0BAC98" w14:textId="48E6CD3D" w:rsidR="00F1473C" w:rsidRPr="00055329" w:rsidRDefault="009D192B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76E918B5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1473C" w:rsidRPr="00055329" w14:paraId="77FA0318" w14:textId="77777777" w:rsidTr="00F1473C">
        <w:tc>
          <w:tcPr>
            <w:tcW w:w="2330" w:type="dxa"/>
          </w:tcPr>
          <w:p w14:paraId="4A8D72FE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F815922" w14:textId="77777777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45458C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89B751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4A85C0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473C" w:rsidRPr="00055329" w14:paraId="10CF800E" w14:textId="77777777" w:rsidTr="00F1473C">
        <w:tc>
          <w:tcPr>
            <w:tcW w:w="2330" w:type="dxa"/>
          </w:tcPr>
          <w:p w14:paraId="4D55A295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sz w:val="20"/>
                <w:szCs w:val="20"/>
              </w:rPr>
              <w:t>Psychogeriatrie</w:t>
            </w:r>
          </w:p>
        </w:tc>
        <w:tc>
          <w:tcPr>
            <w:tcW w:w="2881" w:type="dxa"/>
          </w:tcPr>
          <w:p w14:paraId="694B1980" w14:textId="77777777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>Alle locaties</w:t>
            </w:r>
          </w:p>
        </w:tc>
        <w:tc>
          <w:tcPr>
            <w:tcW w:w="1701" w:type="dxa"/>
          </w:tcPr>
          <w:p w14:paraId="011E2882" w14:textId="49B96BC4" w:rsidR="00F1473C" w:rsidRPr="00055329" w:rsidRDefault="00E168DD" w:rsidP="00D07B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F1473C">
              <w:rPr>
                <w:rFonts w:ascii="Arial" w:hAnsi="Arial" w:cs="Arial"/>
                <w:b w:val="0"/>
                <w:sz w:val="20"/>
                <w:szCs w:val="20"/>
              </w:rPr>
              <w:t xml:space="preserve"> maanden</w:t>
            </w:r>
          </w:p>
        </w:tc>
        <w:tc>
          <w:tcPr>
            <w:tcW w:w="1134" w:type="dxa"/>
          </w:tcPr>
          <w:p w14:paraId="7D04B101" w14:textId="0E6ABCBD" w:rsidR="00F1473C" w:rsidRPr="00055329" w:rsidRDefault="00315298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2</w:t>
            </w:r>
          </w:p>
        </w:tc>
        <w:tc>
          <w:tcPr>
            <w:tcW w:w="1560" w:type="dxa"/>
          </w:tcPr>
          <w:p w14:paraId="380772E5" w14:textId="364BEB37" w:rsidR="00F1473C" w:rsidRPr="00055329" w:rsidRDefault="00F1473C" w:rsidP="00735C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473C" w:rsidRPr="00055329" w14:paraId="27A7CAA7" w14:textId="77777777" w:rsidTr="00F1473C">
        <w:tc>
          <w:tcPr>
            <w:tcW w:w="2330" w:type="dxa"/>
          </w:tcPr>
          <w:p w14:paraId="037049CB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5CBA6C6" w14:textId="7083FD8E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De Blaauwe Hoeve </w:t>
            </w:r>
            <w:r w:rsidR="005A6840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 Hulst</w:t>
            </w:r>
          </w:p>
        </w:tc>
        <w:tc>
          <w:tcPr>
            <w:tcW w:w="1701" w:type="dxa"/>
          </w:tcPr>
          <w:p w14:paraId="70C9ABFB" w14:textId="4EE40E99" w:rsidR="00F1473C" w:rsidRPr="00055329" w:rsidRDefault="00BE04DC" w:rsidP="00D07B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  <w:r w:rsidR="00F1473C" w:rsidRPr="00055329">
              <w:rPr>
                <w:rFonts w:ascii="Arial" w:hAnsi="Arial" w:cs="Arial"/>
                <w:b w:val="0"/>
                <w:sz w:val="20"/>
                <w:szCs w:val="20"/>
              </w:rPr>
              <w:t xml:space="preserve"> maanden</w:t>
            </w:r>
          </w:p>
        </w:tc>
        <w:tc>
          <w:tcPr>
            <w:tcW w:w="1134" w:type="dxa"/>
          </w:tcPr>
          <w:p w14:paraId="03D7A2EA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sz w:val="20"/>
                <w:szCs w:val="20"/>
              </w:rPr>
              <w:t>67</w:t>
            </w:r>
          </w:p>
        </w:tc>
        <w:tc>
          <w:tcPr>
            <w:tcW w:w="1560" w:type="dxa"/>
          </w:tcPr>
          <w:p w14:paraId="02919FB0" w14:textId="7AE1CD26" w:rsidR="00F1473C" w:rsidRPr="00055329" w:rsidRDefault="00DA5CBE" w:rsidP="00285EA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</w:tr>
      <w:tr w:rsidR="00F1473C" w:rsidRPr="00055329" w14:paraId="40F99693" w14:textId="77777777" w:rsidTr="00F1473C">
        <w:tc>
          <w:tcPr>
            <w:tcW w:w="2330" w:type="dxa"/>
          </w:tcPr>
          <w:p w14:paraId="6B16267C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BCF4E45" w14:textId="77777777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>De Baronie - Sint Jansteen</w:t>
            </w:r>
          </w:p>
        </w:tc>
        <w:tc>
          <w:tcPr>
            <w:tcW w:w="1701" w:type="dxa"/>
          </w:tcPr>
          <w:p w14:paraId="6AFA8435" w14:textId="5A56D881" w:rsidR="00F1473C" w:rsidRPr="00055329" w:rsidRDefault="00DA5CBE" w:rsidP="00D07B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r w:rsidR="009575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1473C" w:rsidRPr="00055329">
              <w:rPr>
                <w:rFonts w:ascii="Arial" w:hAnsi="Arial" w:cs="Arial"/>
                <w:b w:val="0"/>
                <w:sz w:val="20"/>
                <w:szCs w:val="20"/>
              </w:rPr>
              <w:t>maanden</w:t>
            </w:r>
          </w:p>
        </w:tc>
        <w:tc>
          <w:tcPr>
            <w:tcW w:w="1134" w:type="dxa"/>
          </w:tcPr>
          <w:p w14:paraId="27AEC89C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7752DD1D" w14:textId="1DE9E2C5" w:rsidR="00F1473C" w:rsidRPr="00055329" w:rsidRDefault="00DA5CBE" w:rsidP="00735C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</w:tr>
      <w:tr w:rsidR="00F1473C" w:rsidRPr="00055329" w14:paraId="68871280" w14:textId="77777777" w:rsidTr="00F1473C">
        <w:tc>
          <w:tcPr>
            <w:tcW w:w="2330" w:type="dxa"/>
          </w:tcPr>
          <w:p w14:paraId="421254C0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44A314D" w14:textId="77777777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>Binnenstad Hulst</w:t>
            </w:r>
          </w:p>
        </w:tc>
        <w:tc>
          <w:tcPr>
            <w:tcW w:w="1701" w:type="dxa"/>
          </w:tcPr>
          <w:p w14:paraId="3D5231DC" w14:textId="56FB253D" w:rsidR="00F1473C" w:rsidRPr="00055329" w:rsidRDefault="00BE04DC" w:rsidP="00D07B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  <w:r w:rsidR="00F1473C" w:rsidRPr="00055329">
              <w:rPr>
                <w:rFonts w:ascii="Arial" w:hAnsi="Arial" w:cs="Arial"/>
                <w:b w:val="0"/>
                <w:sz w:val="20"/>
                <w:szCs w:val="20"/>
              </w:rPr>
              <w:t xml:space="preserve"> maanden</w:t>
            </w:r>
          </w:p>
        </w:tc>
        <w:tc>
          <w:tcPr>
            <w:tcW w:w="1134" w:type="dxa"/>
          </w:tcPr>
          <w:p w14:paraId="154FAB6D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14:paraId="2C703AA8" w14:textId="4B3377AB" w:rsidR="00F1473C" w:rsidRPr="00055329" w:rsidRDefault="00DA5CBE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F1473C" w:rsidRPr="00055329" w14:paraId="557742C9" w14:textId="77777777" w:rsidTr="00F1473C">
        <w:tc>
          <w:tcPr>
            <w:tcW w:w="2330" w:type="dxa"/>
          </w:tcPr>
          <w:p w14:paraId="20DD9FAE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1438E41" w14:textId="165A8C2D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Antonius </w:t>
            </w:r>
            <w:r w:rsidR="005A6840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 Kloosterzande</w:t>
            </w:r>
          </w:p>
        </w:tc>
        <w:tc>
          <w:tcPr>
            <w:tcW w:w="1701" w:type="dxa"/>
          </w:tcPr>
          <w:p w14:paraId="47B54EB8" w14:textId="753F12DE" w:rsidR="00F1473C" w:rsidRPr="00055329" w:rsidRDefault="00060ADB" w:rsidP="00D07B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  <w:r w:rsidR="00D9116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1473C" w:rsidRPr="00055329">
              <w:rPr>
                <w:rFonts w:ascii="Arial" w:hAnsi="Arial" w:cs="Arial"/>
                <w:b w:val="0"/>
                <w:sz w:val="20"/>
                <w:szCs w:val="20"/>
              </w:rPr>
              <w:t>maanden</w:t>
            </w:r>
          </w:p>
        </w:tc>
        <w:tc>
          <w:tcPr>
            <w:tcW w:w="1134" w:type="dxa"/>
          </w:tcPr>
          <w:p w14:paraId="1199D378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14:paraId="55526847" w14:textId="287B6B21" w:rsidR="00F1473C" w:rsidRPr="00055329" w:rsidRDefault="00DA5CBE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</w:tr>
      <w:tr w:rsidR="00F1473C" w:rsidRPr="00055329" w14:paraId="6D21EF32" w14:textId="77777777" w:rsidTr="00F1473C">
        <w:tc>
          <w:tcPr>
            <w:tcW w:w="2330" w:type="dxa"/>
          </w:tcPr>
          <w:p w14:paraId="5B49EE70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E4D1B39" w14:textId="77777777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>De Lange Akkers - Koewacht</w:t>
            </w:r>
          </w:p>
        </w:tc>
        <w:tc>
          <w:tcPr>
            <w:tcW w:w="1701" w:type="dxa"/>
          </w:tcPr>
          <w:p w14:paraId="2F1A400F" w14:textId="41FEA065" w:rsidR="00F1473C" w:rsidRPr="00055329" w:rsidRDefault="00D07B35" w:rsidP="00D07B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DA5CBE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r w:rsidR="00F1473C" w:rsidRPr="00055329">
              <w:rPr>
                <w:rFonts w:ascii="Arial" w:hAnsi="Arial" w:cs="Arial"/>
                <w:b w:val="0"/>
                <w:sz w:val="20"/>
                <w:szCs w:val="20"/>
              </w:rPr>
              <w:t xml:space="preserve"> maanden</w:t>
            </w:r>
          </w:p>
        </w:tc>
        <w:tc>
          <w:tcPr>
            <w:tcW w:w="1134" w:type="dxa"/>
          </w:tcPr>
          <w:p w14:paraId="1D185DF0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4AD87589" w14:textId="03229EFF" w:rsidR="00F1473C" w:rsidRPr="00055329" w:rsidRDefault="00DA5CBE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</w:tr>
      <w:tr w:rsidR="00F1473C" w:rsidRPr="00055329" w14:paraId="3A2CB22B" w14:textId="77777777" w:rsidTr="00F1473C">
        <w:tc>
          <w:tcPr>
            <w:tcW w:w="2330" w:type="dxa"/>
          </w:tcPr>
          <w:p w14:paraId="49E2369E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6562325" w14:textId="77777777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>Bachten Dieke - Terneuzen</w:t>
            </w:r>
          </w:p>
        </w:tc>
        <w:tc>
          <w:tcPr>
            <w:tcW w:w="1701" w:type="dxa"/>
          </w:tcPr>
          <w:p w14:paraId="318EEA74" w14:textId="5C1D0CD1" w:rsidR="00F1473C" w:rsidRPr="00055329" w:rsidRDefault="007B766C" w:rsidP="00D07B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F1473C">
              <w:rPr>
                <w:rFonts w:ascii="Arial" w:hAnsi="Arial" w:cs="Arial"/>
                <w:b w:val="0"/>
                <w:sz w:val="20"/>
                <w:szCs w:val="20"/>
              </w:rPr>
              <w:t xml:space="preserve"> maanden</w:t>
            </w:r>
          </w:p>
        </w:tc>
        <w:tc>
          <w:tcPr>
            <w:tcW w:w="1134" w:type="dxa"/>
          </w:tcPr>
          <w:p w14:paraId="52C53DD4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14:paraId="73E1D81C" w14:textId="7070C040" w:rsidR="00F1473C" w:rsidRPr="00055329" w:rsidRDefault="00957581" w:rsidP="00B9519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</w:t>
            </w:r>
            <w:r w:rsidR="003B6DF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6C636B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</w:tr>
      <w:tr w:rsidR="00F1473C" w:rsidRPr="00055329" w14:paraId="7151FE96" w14:textId="77777777" w:rsidTr="00F1473C">
        <w:tc>
          <w:tcPr>
            <w:tcW w:w="2330" w:type="dxa"/>
          </w:tcPr>
          <w:p w14:paraId="5FBBE92C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6ED16C0" w14:textId="2D6B155A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Vremdieke </w:t>
            </w:r>
            <w:r w:rsidR="005A6840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 Hoek</w:t>
            </w:r>
          </w:p>
        </w:tc>
        <w:tc>
          <w:tcPr>
            <w:tcW w:w="1701" w:type="dxa"/>
          </w:tcPr>
          <w:p w14:paraId="108E8E75" w14:textId="757E0016" w:rsidR="00F1473C" w:rsidRPr="00055329" w:rsidRDefault="00A91052" w:rsidP="00D07B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7B766C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  <w:r w:rsidR="00F1473C" w:rsidRPr="00055329">
              <w:rPr>
                <w:rFonts w:ascii="Arial" w:hAnsi="Arial" w:cs="Arial"/>
                <w:b w:val="0"/>
                <w:sz w:val="20"/>
                <w:szCs w:val="20"/>
              </w:rPr>
              <w:t xml:space="preserve"> maanden</w:t>
            </w:r>
          </w:p>
        </w:tc>
        <w:tc>
          <w:tcPr>
            <w:tcW w:w="1134" w:type="dxa"/>
          </w:tcPr>
          <w:p w14:paraId="47FBD5A7" w14:textId="7D76CAB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9B061D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23403585" w14:textId="3748C993" w:rsidR="00F1473C" w:rsidRPr="00055329" w:rsidRDefault="003E22AE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</w:tr>
      <w:tr w:rsidR="00F1473C" w:rsidRPr="00055329" w14:paraId="458DBEF2" w14:textId="77777777" w:rsidTr="00F1473C">
        <w:tc>
          <w:tcPr>
            <w:tcW w:w="2330" w:type="dxa"/>
          </w:tcPr>
          <w:p w14:paraId="71A0C76F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00FF2C6" w14:textId="7934FF75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Emmaus </w:t>
            </w:r>
            <w:r w:rsidR="005A6840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 I</w:t>
            </w:r>
            <w:r w:rsidR="009F4E47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>zendijke</w:t>
            </w:r>
          </w:p>
        </w:tc>
        <w:tc>
          <w:tcPr>
            <w:tcW w:w="1701" w:type="dxa"/>
          </w:tcPr>
          <w:p w14:paraId="3EE15CBD" w14:textId="4EB5EF8A" w:rsidR="00F1473C" w:rsidRPr="00055329" w:rsidRDefault="00644055" w:rsidP="00D07B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  <w:r w:rsidR="005A6D59">
              <w:rPr>
                <w:rFonts w:ascii="Arial" w:hAnsi="Arial" w:cs="Arial"/>
                <w:b w:val="0"/>
                <w:sz w:val="20"/>
                <w:szCs w:val="20"/>
              </w:rPr>
              <w:t xml:space="preserve"> maanden</w:t>
            </w:r>
          </w:p>
        </w:tc>
        <w:tc>
          <w:tcPr>
            <w:tcW w:w="1134" w:type="dxa"/>
          </w:tcPr>
          <w:p w14:paraId="66AF8B16" w14:textId="3CDE7230" w:rsidR="00F1473C" w:rsidRPr="00055329" w:rsidRDefault="00667E2E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14:paraId="7777AF51" w14:textId="467CF3F4" w:rsidR="00F1473C" w:rsidRPr="00055329" w:rsidRDefault="00E9421B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</w:tr>
      <w:tr w:rsidR="00F1473C" w:rsidRPr="00055329" w14:paraId="377D84ED" w14:textId="77777777" w:rsidTr="00F1473C">
        <w:tc>
          <w:tcPr>
            <w:tcW w:w="2330" w:type="dxa"/>
          </w:tcPr>
          <w:p w14:paraId="69E321F4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99A77E4" w14:textId="77777777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Coensdike - Aardenburg </w:t>
            </w:r>
          </w:p>
        </w:tc>
        <w:tc>
          <w:tcPr>
            <w:tcW w:w="1701" w:type="dxa"/>
          </w:tcPr>
          <w:p w14:paraId="45F62F08" w14:textId="06ED5DC8" w:rsidR="00F1473C" w:rsidRPr="00055329" w:rsidRDefault="00644055" w:rsidP="00D07B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  <w:r w:rsidR="00F1473C">
              <w:rPr>
                <w:rFonts w:ascii="Arial" w:hAnsi="Arial" w:cs="Arial"/>
                <w:b w:val="0"/>
                <w:sz w:val="20"/>
                <w:szCs w:val="20"/>
              </w:rPr>
              <w:t xml:space="preserve"> maanden</w:t>
            </w:r>
          </w:p>
        </w:tc>
        <w:tc>
          <w:tcPr>
            <w:tcW w:w="1134" w:type="dxa"/>
          </w:tcPr>
          <w:p w14:paraId="10773182" w14:textId="77777777" w:rsidR="00F1473C" w:rsidRPr="00055329" w:rsidRDefault="004619E3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47B2F568" w14:textId="60CCA795" w:rsidR="00F1473C" w:rsidRPr="00055329" w:rsidRDefault="00644055" w:rsidP="004619E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</w:tr>
      <w:tr w:rsidR="00F1473C" w:rsidRPr="00055329" w14:paraId="0426A1A2" w14:textId="77777777" w:rsidTr="00F1473C">
        <w:tc>
          <w:tcPr>
            <w:tcW w:w="2330" w:type="dxa"/>
          </w:tcPr>
          <w:p w14:paraId="65615262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1A27515" w14:textId="585845DF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Stelle </w:t>
            </w:r>
            <w:r w:rsidR="005A6840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 Oostburg</w:t>
            </w:r>
          </w:p>
        </w:tc>
        <w:tc>
          <w:tcPr>
            <w:tcW w:w="1701" w:type="dxa"/>
          </w:tcPr>
          <w:p w14:paraId="30728DA8" w14:textId="4C3F14B7" w:rsidR="00F1473C" w:rsidRPr="00055329" w:rsidRDefault="00E9421B" w:rsidP="00D07B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9575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1473C">
              <w:rPr>
                <w:rFonts w:ascii="Arial" w:hAnsi="Arial" w:cs="Arial"/>
                <w:b w:val="0"/>
                <w:sz w:val="20"/>
                <w:szCs w:val="20"/>
              </w:rPr>
              <w:t>maanden</w:t>
            </w:r>
          </w:p>
        </w:tc>
        <w:tc>
          <w:tcPr>
            <w:tcW w:w="1134" w:type="dxa"/>
          </w:tcPr>
          <w:p w14:paraId="35B13681" w14:textId="13F4460B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="00450D14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6A84CFD9" w14:textId="512C5DA5" w:rsidR="00F1473C" w:rsidRPr="00055329" w:rsidRDefault="00E9421B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</w:tr>
      <w:tr w:rsidR="00F1473C" w:rsidRPr="00055329" w14:paraId="1092E2F2" w14:textId="77777777" w:rsidTr="00F1473C">
        <w:tc>
          <w:tcPr>
            <w:tcW w:w="2330" w:type="dxa"/>
          </w:tcPr>
          <w:p w14:paraId="5913899C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D9303A1" w14:textId="5F55BB35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Rozenoord </w:t>
            </w:r>
            <w:r w:rsidR="005A6840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 Sluis</w:t>
            </w:r>
          </w:p>
        </w:tc>
        <w:tc>
          <w:tcPr>
            <w:tcW w:w="1701" w:type="dxa"/>
          </w:tcPr>
          <w:p w14:paraId="6BFF2F25" w14:textId="0AFD48E8" w:rsidR="00F1473C" w:rsidRPr="00055329" w:rsidRDefault="004B3F0D" w:rsidP="00D07B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8672E2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F1473C">
              <w:rPr>
                <w:rFonts w:ascii="Arial" w:hAnsi="Arial" w:cs="Arial"/>
                <w:b w:val="0"/>
                <w:sz w:val="20"/>
                <w:szCs w:val="20"/>
              </w:rPr>
              <w:t xml:space="preserve"> maanden</w:t>
            </w:r>
          </w:p>
        </w:tc>
        <w:tc>
          <w:tcPr>
            <w:tcW w:w="1134" w:type="dxa"/>
          </w:tcPr>
          <w:p w14:paraId="37C0A1B7" w14:textId="77777777" w:rsidR="00F1473C" w:rsidRPr="00055329" w:rsidRDefault="00B50CBE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14:paraId="7408CC4F" w14:textId="6E5D1114" w:rsidR="00F1473C" w:rsidRPr="00055329" w:rsidRDefault="00E9421B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</w:tr>
      <w:tr w:rsidR="00F1473C" w:rsidRPr="00055329" w14:paraId="24ACB620" w14:textId="77777777" w:rsidTr="00F1473C">
        <w:tc>
          <w:tcPr>
            <w:tcW w:w="2330" w:type="dxa"/>
          </w:tcPr>
          <w:p w14:paraId="6E191549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3527446" w14:textId="33442F33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Hooge Platen </w:t>
            </w:r>
            <w:r w:rsidR="005A6840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 Breskens</w:t>
            </w:r>
          </w:p>
        </w:tc>
        <w:tc>
          <w:tcPr>
            <w:tcW w:w="1701" w:type="dxa"/>
          </w:tcPr>
          <w:p w14:paraId="1D438ADB" w14:textId="7CD3691A" w:rsidR="00F1473C" w:rsidRPr="00055329" w:rsidRDefault="004B3F0D" w:rsidP="00D07B3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E9421B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F1473C">
              <w:rPr>
                <w:rFonts w:ascii="Arial" w:hAnsi="Arial" w:cs="Arial"/>
                <w:b w:val="0"/>
                <w:sz w:val="20"/>
                <w:szCs w:val="20"/>
              </w:rPr>
              <w:t xml:space="preserve"> maanden</w:t>
            </w:r>
          </w:p>
        </w:tc>
        <w:tc>
          <w:tcPr>
            <w:tcW w:w="1134" w:type="dxa"/>
          </w:tcPr>
          <w:p w14:paraId="4332BCD7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14:paraId="0C835050" w14:textId="5BB285FA" w:rsidR="00F1473C" w:rsidRPr="00055329" w:rsidRDefault="00E9421B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</w:tr>
      <w:tr w:rsidR="00F1473C" w:rsidRPr="00055329" w14:paraId="488FA041" w14:textId="77777777" w:rsidTr="00F1473C">
        <w:tc>
          <w:tcPr>
            <w:tcW w:w="2330" w:type="dxa"/>
          </w:tcPr>
          <w:p w14:paraId="10D3B1C9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4581C6D" w14:textId="77777777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47421C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C01512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F538C4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473C" w:rsidRPr="00055329" w14:paraId="1FDC81AD" w14:textId="77777777" w:rsidTr="00F1473C">
        <w:tc>
          <w:tcPr>
            <w:tcW w:w="2330" w:type="dxa"/>
          </w:tcPr>
          <w:p w14:paraId="4903AA6A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sz w:val="20"/>
                <w:szCs w:val="20"/>
              </w:rPr>
              <w:t>Chronisch somatiek</w:t>
            </w:r>
          </w:p>
        </w:tc>
        <w:tc>
          <w:tcPr>
            <w:tcW w:w="2881" w:type="dxa"/>
          </w:tcPr>
          <w:p w14:paraId="2CAD8551" w14:textId="24AA92C1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De Blaauwe Hoeve </w:t>
            </w:r>
            <w:r w:rsidR="005A6840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 Hulst</w:t>
            </w:r>
          </w:p>
        </w:tc>
        <w:tc>
          <w:tcPr>
            <w:tcW w:w="1701" w:type="dxa"/>
          </w:tcPr>
          <w:p w14:paraId="17E041FB" w14:textId="6E2C0928" w:rsidR="00F1473C" w:rsidRPr="00055329" w:rsidRDefault="00144DC4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DA5CBE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  <w:r w:rsidR="00F1473C" w:rsidRPr="00055329">
              <w:rPr>
                <w:rFonts w:ascii="Arial" w:hAnsi="Arial" w:cs="Arial"/>
                <w:b w:val="0"/>
                <w:sz w:val="20"/>
                <w:szCs w:val="20"/>
              </w:rPr>
              <w:t xml:space="preserve"> maanden</w:t>
            </w:r>
          </w:p>
        </w:tc>
        <w:tc>
          <w:tcPr>
            <w:tcW w:w="1134" w:type="dxa"/>
          </w:tcPr>
          <w:p w14:paraId="114FED96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14:paraId="425A5E32" w14:textId="741183D5" w:rsidR="00F1473C" w:rsidRPr="00055329" w:rsidRDefault="00DA5CBE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F1473C" w:rsidRPr="00055329" w14:paraId="4039EDFD" w14:textId="77777777" w:rsidTr="00F1473C">
        <w:tc>
          <w:tcPr>
            <w:tcW w:w="2330" w:type="dxa"/>
          </w:tcPr>
          <w:p w14:paraId="696797B2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6337D4D" w14:textId="4E1F85AE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Stelle </w:t>
            </w:r>
            <w:r w:rsidR="005A6840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 Oostburg</w:t>
            </w:r>
          </w:p>
        </w:tc>
        <w:tc>
          <w:tcPr>
            <w:tcW w:w="1701" w:type="dxa"/>
          </w:tcPr>
          <w:p w14:paraId="405AD38E" w14:textId="5A34E57F" w:rsidR="00F1473C" w:rsidRPr="00055329" w:rsidRDefault="007A447C" w:rsidP="007A44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D1BA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44DC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9421B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  <w:r w:rsidR="00AE3CD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1473C">
              <w:rPr>
                <w:rFonts w:ascii="Arial" w:hAnsi="Arial" w:cs="Arial"/>
                <w:b w:val="0"/>
                <w:sz w:val="20"/>
                <w:szCs w:val="20"/>
              </w:rPr>
              <w:t>maanden</w:t>
            </w:r>
          </w:p>
        </w:tc>
        <w:tc>
          <w:tcPr>
            <w:tcW w:w="1134" w:type="dxa"/>
          </w:tcPr>
          <w:p w14:paraId="7772CD98" w14:textId="77777777" w:rsidR="00F1473C" w:rsidRPr="00055329" w:rsidRDefault="009F5F0F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14:paraId="0A46265A" w14:textId="6144C2FB" w:rsidR="00F1473C" w:rsidRPr="00055329" w:rsidRDefault="00E9421B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F1473C" w:rsidRPr="00055329" w14:paraId="535A792E" w14:textId="77777777" w:rsidTr="00F1473C">
        <w:tc>
          <w:tcPr>
            <w:tcW w:w="2330" w:type="dxa"/>
          </w:tcPr>
          <w:p w14:paraId="096BCB98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76E410B" w14:textId="77777777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C1E6AA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BACCEB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541FF3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473C" w:rsidRPr="00055329" w14:paraId="0AF4FD73" w14:textId="77777777" w:rsidTr="00F1473C">
        <w:tc>
          <w:tcPr>
            <w:tcW w:w="2330" w:type="dxa"/>
          </w:tcPr>
          <w:p w14:paraId="50E7B3A0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sz w:val="20"/>
                <w:szCs w:val="20"/>
              </w:rPr>
              <w:t>Bijzondere zorg</w:t>
            </w:r>
          </w:p>
        </w:tc>
        <w:tc>
          <w:tcPr>
            <w:tcW w:w="2881" w:type="dxa"/>
          </w:tcPr>
          <w:p w14:paraId="63E2D9C3" w14:textId="1742BF89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Blaauwe Hoeve </w:t>
            </w:r>
            <w:r w:rsidR="005A6840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 Hulst</w:t>
            </w:r>
          </w:p>
        </w:tc>
        <w:tc>
          <w:tcPr>
            <w:tcW w:w="1701" w:type="dxa"/>
          </w:tcPr>
          <w:p w14:paraId="10C9097A" w14:textId="15CF26AB" w:rsidR="00F1473C" w:rsidRPr="00055329" w:rsidRDefault="00BE04D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F1473C" w:rsidRPr="00055329">
              <w:rPr>
                <w:rFonts w:ascii="Arial" w:hAnsi="Arial" w:cs="Arial"/>
                <w:b w:val="0"/>
                <w:sz w:val="20"/>
                <w:szCs w:val="20"/>
              </w:rPr>
              <w:t xml:space="preserve"> maanden</w:t>
            </w:r>
          </w:p>
        </w:tc>
        <w:tc>
          <w:tcPr>
            <w:tcW w:w="1134" w:type="dxa"/>
          </w:tcPr>
          <w:p w14:paraId="0B7D358F" w14:textId="284EA6EF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CE0750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5D7C772E" w14:textId="3FAD4A70" w:rsidR="00F1473C" w:rsidRPr="00055329" w:rsidRDefault="003B6DF5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1473C" w:rsidRPr="00055329" w14:paraId="4E464F40" w14:textId="77777777" w:rsidTr="00F1473C">
        <w:tc>
          <w:tcPr>
            <w:tcW w:w="2330" w:type="dxa"/>
          </w:tcPr>
          <w:p w14:paraId="73ABE12B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3EA17E6" w14:textId="7021EAE2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Vremdieke </w:t>
            </w:r>
            <w:r w:rsidR="005A6840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 Hoek</w:t>
            </w:r>
          </w:p>
        </w:tc>
        <w:tc>
          <w:tcPr>
            <w:tcW w:w="1701" w:type="dxa"/>
          </w:tcPr>
          <w:p w14:paraId="66A38DF9" w14:textId="60FFE325" w:rsidR="00F1473C" w:rsidRPr="00055329" w:rsidRDefault="00D91164" w:rsidP="00F1473C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</w:t>
            </w:r>
            <w:r w:rsidR="00F1473C" w:rsidRPr="0005532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maand</w:t>
            </w:r>
            <w:r w:rsidR="00F1473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F1473C" w:rsidRPr="0005532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B8A64DF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14:paraId="774C8990" w14:textId="3A512F32" w:rsidR="00F1473C" w:rsidRPr="00055329" w:rsidRDefault="00CE248B" w:rsidP="00F1473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0</w:t>
            </w:r>
          </w:p>
        </w:tc>
      </w:tr>
      <w:tr w:rsidR="00F1473C" w:rsidRPr="00055329" w14:paraId="603DB4E6" w14:textId="77777777" w:rsidTr="00F1473C">
        <w:tc>
          <w:tcPr>
            <w:tcW w:w="2330" w:type="dxa"/>
          </w:tcPr>
          <w:p w14:paraId="395CE5D1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BE955CC" w14:textId="77777777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8D48E8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329EEF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080892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473C" w:rsidRPr="00055329" w14:paraId="6A6BF7B1" w14:textId="77777777" w:rsidTr="00F1473C">
        <w:tc>
          <w:tcPr>
            <w:tcW w:w="2330" w:type="dxa"/>
          </w:tcPr>
          <w:p w14:paraId="3A51B445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sz w:val="20"/>
                <w:szCs w:val="20"/>
              </w:rPr>
              <w:t>Palliatieve zorg</w:t>
            </w:r>
          </w:p>
        </w:tc>
        <w:tc>
          <w:tcPr>
            <w:tcW w:w="2881" w:type="dxa"/>
          </w:tcPr>
          <w:p w14:paraId="6B7D974D" w14:textId="1A02E742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Blaauwe Hoeve </w:t>
            </w:r>
            <w:r w:rsidR="005A6840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 Hulst</w:t>
            </w:r>
          </w:p>
        </w:tc>
        <w:tc>
          <w:tcPr>
            <w:tcW w:w="1701" w:type="dxa"/>
          </w:tcPr>
          <w:p w14:paraId="4C2255D0" w14:textId="16BE1E36" w:rsidR="00F1473C" w:rsidRPr="00055329" w:rsidRDefault="00AD13C3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A157BF">
              <w:rPr>
                <w:rFonts w:ascii="Arial" w:hAnsi="Arial" w:cs="Arial"/>
                <w:b w:val="0"/>
                <w:sz w:val="20"/>
                <w:szCs w:val="20"/>
              </w:rPr>
              <w:t xml:space="preserve"> maand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en</w:t>
            </w:r>
          </w:p>
        </w:tc>
        <w:tc>
          <w:tcPr>
            <w:tcW w:w="1134" w:type="dxa"/>
          </w:tcPr>
          <w:p w14:paraId="5C42FBAE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10BE2A5D" w14:textId="22235BB3" w:rsidR="00F1473C" w:rsidRPr="00055329" w:rsidRDefault="00853015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4619E3" w:rsidRPr="00055329" w14:paraId="006561A9" w14:textId="77777777" w:rsidTr="00F1473C">
        <w:tc>
          <w:tcPr>
            <w:tcW w:w="2330" w:type="dxa"/>
          </w:tcPr>
          <w:p w14:paraId="4B0A2D32" w14:textId="77777777" w:rsidR="004619E3" w:rsidRPr="00055329" w:rsidRDefault="004619E3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074C695" w14:textId="77777777" w:rsidR="004619E3" w:rsidRPr="00F1473C" w:rsidRDefault="004619E3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e Anemoon</w:t>
            </w:r>
          </w:p>
        </w:tc>
        <w:tc>
          <w:tcPr>
            <w:tcW w:w="1701" w:type="dxa"/>
          </w:tcPr>
          <w:p w14:paraId="7AF31FC9" w14:textId="782477D6" w:rsidR="004619E3" w:rsidRPr="00055329" w:rsidRDefault="000B6C14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 maanden</w:t>
            </w:r>
          </w:p>
        </w:tc>
        <w:tc>
          <w:tcPr>
            <w:tcW w:w="1134" w:type="dxa"/>
          </w:tcPr>
          <w:p w14:paraId="5C17642B" w14:textId="5B8CFC1C" w:rsidR="004619E3" w:rsidRPr="00055329" w:rsidRDefault="005A2C5A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086AB318" w14:textId="77777777" w:rsidR="004619E3" w:rsidRPr="00055329" w:rsidRDefault="004619E3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1473C" w:rsidRPr="00055329" w14:paraId="5E2BCCDE" w14:textId="77777777" w:rsidTr="00F1473C">
        <w:tc>
          <w:tcPr>
            <w:tcW w:w="2330" w:type="dxa"/>
          </w:tcPr>
          <w:p w14:paraId="4C603DE0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3329E08" w14:textId="77777777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E57118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309DE7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268E3F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473C" w:rsidRPr="00055329" w14:paraId="14DFF139" w14:textId="77777777" w:rsidTr="00F1473C">
        <w:tc>
          <w:tcPr>
            <w:tcW w:w="2330" w:type="dxa"/>
          </w:tcPr>
          <w:p w14:paraId="515F5383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sz w:val="20"/>
                <w:szCs w:val="20"/>
              </w:rPr>
              <w:t>Woonzorgcentrum</w:t>
            </w:r>
          </w:p>
        </w:tc>
        <w:tc>
          <w:tcPr>
            <w:tcW w:w="2881" w:type="dxa"/>
          </w:tcPr>
          <w:p w14:paraId="5113B3E3" w14:textId="393E6EE8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Antonius </w:t>
            </w:r>
            <w:r w:rsidR="005A6840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 Kloosterzande</w:t>
            </w:r>
          </w:p>
        </w:tc>
        <w:tc>
          <w:tcPr>
            <w:tcW w:w="1701" w:type="dxa"/>
          </w:tcPr>
          <w:p w14:paraId="7BE8E97F" w14:textId="180D9DB4" w:rsidR="00F1473C" w:rsidRPr="00055329" w:rsidRDefault="00DA5CBE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="00F1473C">
              <w:rPr>
                <w:rFonts w:ascii="Arial" w:hAnsi="Arial" w:cs="Arial"/>
                <w:b w:val="0"/>
                <w:sz w:val="20"/>
                <w:szCs w:val="20"/>
              </w:rPr>
              <w:t xml:space="preserve"> maanden</w:t>
            </w:r>
          </w:p>
        </w:tc>
        <w:tc>
          <w:tcPr>
            <w:tcW w:w="1134" w:type="dxa"/>
          </w:tcPr>
          <w:p w14:paraId="3152ABC4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14:paraId="4B945725" w14:textId="2DCCA221" w:rsidR="00F1473C" w:rsidRPr="00055329" w:rsidRDefault="00DA5CBE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</w:tr>
      <w:tr w:rsidR="00F1473C" w:rsidRPr="00055329" w14:paraId="180AB03C" w14:textId="77777777" w:rsidTr="00F1473C">
        <w:tc>
          <w:tcPr>
            <w:tcW w:w="2330" w:type="dxa"/>
          </w:tcPr>
          <w:p w14:paraId="6E35D5D2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258C962" w14:textId="77777777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>De Lange Akkers - Koewacht</w:t>
            </w:r>
          </w:p>
        </w:tc>
        <w:tc>
          <w:tcPr>
            <w:tcW w:w="1701" w:type="dxa"/>
          </w:tcPr>
          <w:p w14:paraId="43328440" w14:textId="3C220AB0" w:rsidR="00F1473C" w:rsidRPr="00055329" w:rsidRDefault="00DA5CBE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F1473C">
              <w:rPr>
                <w:rFonts w:ascii="Arial" w:hAnsi="Arial" w:cs="Arial"/>
                <w:b w:val="0"/>
                <w:sz w:val="20"/>
                <w:szCs w:val="20"/>
              </w:rPr>
              <w:t xml:space="preserve"> maanden</w:t>
            </w:r>
          </w:p>
        </w:tc>
        <w:tc>
          <w:tcPr>
            <w:tcW w:w="1134" w:type="dxa"/>
          </w:tcPr>
          <w:p w14:paraId="04086851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14:paraId="51968F77" w14:textId="7A920FA1" w:rsidR="00F1473C" w:rsidRPr="00055329" w:rsidRDefault="00DA5CBE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</w:tr>
      <w:tr w:rsidR="00F1473C" w:rsidRPr="00055329" w14:paraId="18D5B958" w14:textId="77777777" w:rsidTr="00F1473C">
        <w:tc>
          <w:tcPr>
            <w:tcW w:w="2330" w:type="dxa"/>
          </w:tcPr>
          <w:p w14:paraId="6D17A5C4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F3F4458" w14:textId="77777777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>Bachten Dieke - Terneuzen</w:t>
            </w:r>
          </w:p>
        </w:tc>
        <w:tc>
          <w:tcPr>
            <w:tcW w:w="1701" w:type="dxa"/>
          </w:tcPr>
          <w:p w14:paraId="792DAC6C" w14:textId="14350845" w:rsidR="00F1473C" w:rsidRPr="00055329" w:rsidRDefault="003E22AE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F1473C" w:rsidRPr="00055329">
              <w:rPr>
                <w:rFonts w:ascii="Arial" w:hAnsi="Arial" w:cs="Arial"/>
                <w:b w:val="0"/>
                <w:sz w:val="20"/>
                <w:szCs w:val="20"/>
              </w:rPr>
              <w:t>maand</w:t>
            </w:r>
            <w:r w:rsidR="00B75EDB">
              <w:rPr>
                <w:rFonts w:ascii="Arial" w:hAnsi="Arial" w:cs="Arial"/>
                <w:b w:val="0"/>
                <w:sz w:val="20"/>
                <w:szCs w:val="20"/>
              </w:rPr>
              <w:t>en</w:t>
            </w:r>
          </w:p>
        </w:tc>
        <w:tc>
          <w:tcPr>
            <w:tcW w:w="1134" w:type="dxa"/>
          </w:tcPr>
          <w:p w14:paraId="683C9DDF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8</w:t>
            </w:r>
          </w:p>
        </w:tc>
        <w:tc>
          <w:tcPr>
            <w:tcW w:w="1560" w:type="dxa"/>
          </w:tcPr>
          <w:p w14:paraId="788170EA" w14:textId="40734188" w:rsidR="00F1473C" w:rsidRPr="00055329" w:rsidRDefault="003E22AE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</w:tr>
      <w:tr w:rsidR="00F1473C" w:rsidRPr="00055329" w14:paraId="44067C1D" w14:textId="77777777" w:rsidTr="00F1473C">
        <w:tc>
          <w:tcPr>
            <w:tcW w:w="2330" w:type="dxa"/>
          </w:tcPr>
          <w:p w14:paraId="5A343404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FBC6F7F" w14:textId="241E2833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Vremdieke </w:t>
            </w:r>
            <w:r w:rsidR="005A6840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 Hoek</w:t>
            </w:r>
          </w:p>
        </w:tc>
        <w:tc>
          <w:tcPr>
            <w:tcW w:w="1701" w:type="dxa"/>
          </w:tcPr>
          <w:p w14:paraId="1B0E2026" w14:textId="1AED4FA8" w:rsidR="00F1473C" w:rsidRPr="00055329" w:rsidRDefault="004F20F0" w:rsidP="008C12F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8C12F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1473C" w:rsidRPr="00055329">
              <w:rPr>
                <w:rFonts w:ascii="Arial" w:hAnsi="Arial" w:cs="Arial"/>
                <w:b w:val="0"/>
                <w:sz w:val="20"/>
                <w:szCs w:val="20"/>
              </w:rPr>
              <w:t>maan</w:t>
            </w:r>
            <w:r w:rsidR="0033758A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="00B75EDB">
              <w:rPr>
                <w:rFonts w:ascii="Arial" w:hAnsi="Arial" w:cs="Arial"/>
                <w:b w:val="0"/>
                <w:sz w:val="20"/>
                <w:szCs w:val="20"/>
              </w:rPr>
              <w:t>en</w:t>
            </w:r>
          </w:p>
        </w:tc>
        <w:tc>
          <w:tcPr>
            <w:tcW w:w="1134" w:type="dxa"/>
          </w:tcPr>
          <w:p w14:paraId="07F41073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14:paraId="3927B98F" w14:textId="483119D0" w:rsidR="00F1473C" w:rsidRPr="00055329" w:rsidRDefault="004F20F0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1473C" w:rsidRPr="00055329" w14:paraId="0F165667" w14:textId="77777777" w:rsidTr="00F1473C">
        <w:tc>
          <w:tcPr>
            <w:tcW w:w="2330" w:type="dxa"/>
          </w:tcPr>
          <w:p w14:paraId="47D44438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549F076" w14:textId="71FAFCD6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Emmaus </w:t>
            </w:r>
            <w:r w:rsidR="005A6840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 I</w:t>
            </w:r>
            <w:r w:rsidR="00B75EDB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>zendijke</w:t>
            </w:r>
          </w:p>
        </w:tc>
        <w:tc>
          <w:tcPr>
            <w:tcW w:w="1701" w:type="dxa"/>
          </w:tcPr>
          <w:p w14:paraId="709AA9B8" w14:textId="43E8312D" w:rsidR="00F1473C" w:rsidRPr="00055329" w:rsidRDefault="00E9421B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  <w:r w:rsidR="00D7120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1473C">
              <w:rPr>
                <w:rFonts w:ascii="Arial" w:hAnsi="Arial" w:cs="Arial"/>
                <w:b w:val="0"/>
                <w:sz w:val="20"/>
                <w:szCs w:val="20"/>
              </w:rPr>
              <w:t>maanden</w:t>
            </w:r>
          </w:p>
        </w:tc>
        <w:tc>
          <w:tcPr>
            <w:tcW w:w="1134" w:type="dxa"/>
          </w:tcPr>
          <w:p w14:paraId="786DE34A" w14:textId="133A1914" w:rsidR="00F1473C" w:rsidRPr="00055329" w:rsidRDefault="0065048C" w:rsidP="00F1473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14:paraId="2AB57A02" w14:textId="6FCB0FB3" w:rsidR="00F1473C" w:rsidRPr="00055329" w:rsidRDefault="00E9421B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</w:tr>
      <w:tr w:rsidR="00F1473C" w:rsidRPr="00055329" w14:paraId="595C37D8" w14:textId="77777777" w:rsidTr="00F1473C">
        <w:tc>
          <w:tcPr>
            <w:tcW w:w="2330" w:type="dxa"/>
          </w:tcPr>
          <w:p w14:paraId="66FD5F51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13EA595" w14:textId="070EE3C2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Rozenoord </w:t>
            </w:r>
            <w:r w:rsidR="005A6840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 Sluis</w:t>
            </w:r>
          </w:p>
        </w:tc>
        <w:tc>
          <w:tcPr>
            <w:tcW w:w="1701" w:type="dxa"/>
          </w:tcPr>
          <w:p w14:paraId="7B6301F8" w14:textId="578044F7" w:rsidR="00F1473C" w:rsidRPr="00055329" w:rsidRDefault="00E9421B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  <w:r w:rsidR="00F1473C">
              <w:rPr>
                <w:rFonts w:ascii="Arial" w:hAnsi="Arial" w:cs="Arial"/>
                <w:b w:val="0"/>
                <w:sz w:val="20"/>
                <w:szCs w:val="20"/>
              </w:rPr>
              <w:t xml:space="preserve"> maanden</w:t>
            </w:r>
          </w:p>
        </w:tc>
        <w:tc>
          <w:tcPr>
            <w:tcW w:w="1134" w:type="dxa"/>
          </w:tcPr>
          <w:p w14:paraId="204F73D1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14:paraId="231AE1FC" w14:textId="27FB4011" w:rsidR="00F1473C" w:rsidRPr="00F90CE5" w:rsidRDefault="00E9421B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</w:tr>
      <w:tr w:rsidR="00F1473C" w:rsidRPr="00055329" w14:paraId="12A28E79" w14:textId="77777777" w:rsidTr="00F1473C">
        <w:tc>
          <w:tcPr>
            <w:tcW w:w="2330" w:type="dxa"/>
          </w:tcPr>
          <w:p w14:paraId="41D73542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822EC01" w14:textId="10FA58CB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Hooge Platen </w:t>
            </w:r>
            <w:r w:rsidR="005A6840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 Breskens</w:t>
            </w:r>
          </w:p>
        </w:tc>
        <w:tc>
          <w:tcPr>
            <w:tcW w:w="1701" w:type="dxa"/>
          </w:tcPr>
          <w:p w14:paraId="6EC4EA0E" w14:textId="03B10D5F" w:rsidR="00F1473C" w:rsidRPr="00055329" w:rsidRDefault="000B6C14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E9421B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F1473C">
              <w:rPr>
                <w:rFonts w:ascii="Arial" w:hAnsi="Arial" w:cs="Arial"/>
                <w:b w:val="0"/>
                <w:sz w:val="20"/>
                <w:szCs w:val="20"/>
              </w:rPr>
              <w:t xml:space="preserve"> maanden</w:t>
            </w:r>
          </w:p>
        </w:tc>
        <w:tc>
          <w:tcPr>
            <w:tcW w:w="1134" w:type="dxa"/>
          </w:tcPr>
          <w:p w14:paraId="1354197E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14:paraId="1C62BABC" w14:textId="074D44D1" w:rsidR="00F1473C" w:rsidRPr="00055329" w:rsidRDefault="00F1473C" w:rsidP="004619E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</w:t>
            </w:r>
            <w:r w:rsidR="00E9421B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</w:tr>
      <w:tr w:rsidR="00F1473C" w:rsidRPr="00055329" w14:paraId="2142FDFF" w14:textId="77777777" w:rsidTr="00F1473C">
        <w:tc>
          <w:tcPr>
            <w:tcW w:w="2330" w:type="dxa"/>
          </w:tcPr>
          <w:p w14:paraId="01407913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1717B76" w14:textId="77777777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9A2221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1C1D2C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9806A0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473C" w:rsidRPr="00055329" w14:paraId="3AFE212E" w14:textId="77777777" w:rsidTr="00F1473C">
        <w:tc>
          <w:tcPr>
            <w:tcW w:w="2330" w:type="dxa"/>
          </w:tcPr>
          <w:p w14:paraId="2216D942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sz w:val="20"/>
                <w:szCs w:val="20"/>
              </w:rPr>
              <w:t>Dagopvang</w:t>
            </w:r>
          </w:p>
        </w:tc>
        <w:tc>
          <w:tcPr>
            <w:tcW w:w="2881" w:type="dxa"/>
          </w:tcPr>
          <w:p w14:paraId="6199869A" w14:textId="2E17ABF1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De Blaauwe Hoeve </w:t>
            </w:r>
            <w:r w:rsidR="005A6840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 Hulst</w:t>
            </w:r>
          </w:p>
        </w:tc>
        <w:tc>
          <w:tcPr>
            <w:tcW w:w="1701" w:type="dxa"/>
          </w:tcPr>
          <w:p w14:paraId="59CDA2AD" w14:textId="37D71AC3" w:rsidR="00F1473C" w:rsidRPr="00055329" w:rsidRDefault="006D5750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 maanden</w:t>
            </w:r>
          </w:p>
        </w:tc>
        <w:tc>
          <w:tcPr>
            <w:tcW w:w="1134" w:type="dxa"/>
          </w:tcPr>
          <w:p w14:paraId="40E6B3CB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8C50A1" w14:textId="5A9F21E0" w:rsidR="00F1473C" w:rsidRPr="00055329" w:rsidRDefault="006D5750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1473C" w:rsidRPr="00055329" w14:paraId="36A9A373" w14:textId="77777777" w:rsidTr="00F1473C">
        <w:tc>
          <w:tcPr>
            <w:tcW w:w="2330" w:type="dxa"/>
          </w:tcPr>
          <w:p w14:paraId="424BC2BE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F7AD57A" w14:textId="77777777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>Bachten Dieke - Terneuzen</w:t>
            </w:r>
          </w:p>
        </w:tc>
        <w:tc>
          <w:tcPr>
            <w:tcW w:w="1701" w:type="dxa"/>
          </w:tcPr>
          <w:p w14:paraId="565C9D15" w14:textId="10CC3EA7" w:rsidR="00F1473C" w:rsidRPr="00055329" w:rsidRDefault="00552042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716BC4">
              <w:rPr>
                <w:rFonts w:ascii="Arial" w:hAnsi="Arial" w:cs="Arial"/>
                <w:b w:val="0"/>
                <w:sz w:val="20"/>
                <w:szCs w:val="20"/>
              </w:rPr>
              <w:t xml:space="preserve"> maand</w:t>
            </w:r>
            <w:r w:rsidR="00A91052">
              <w:rPr>
                <w:rFonts w:ascii="Arial" w:hAnsi="Arial" w:cs="Arial"/>
                <w:b w:val="0"/>
                <w:sz w:val="20"/>
                <w:szCs w:val="20"/>
              </w:rPr>
              <w:t>en</w:t>
            </w:r>
          </w:p>
        </w:tc>
        <w:tc>
          <w:tcPr>
            <w:tcW w:w="1134" w:type="dxa"/>
          </w:tcPr>
          <w:p w14:paraId="3A0320E5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11CB1B" w14:textId="37150C16" w:rsidR="00F1473C" w:rsidRPr="00055329" w:rsidRDefault="00732346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1473C" w:rsidRPr="00055329" w14:paraId="791CF9FB" w14:textId="77777777" w:rsidTr="00F1473C">
        <w:tc>
          <w:tcPr>
            <w:tcW w:w="2330" w:type="dxa"/>
          </w:tcPr>
          <w:p w14:paraId="24F0480C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108C2F6" w14:textId="7FCB4757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Stelle </w:t>
            </w:r>
            <w:r w:rsidR="005A6840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 Oostburg</w:t>
            </w:r>
          </w:p>
        </w:tc>
        <w:tc>
          <w:tcPr>
            <w:tcW w:w="1701" w:type="dxa"/>
          </w:tcPr>
          <w:p w14:paraId="382C1F99" w14:textId="406B22DE" w:rsidR="00F1473C" w:rsidRPr="00055329" w:rsidRDefault="006E1D8B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A6521A">
              <w:rPr>
                <w:rFonts w:ascii="Arial" w:hAnsi="Arial" w:cs="Arial"/>
                <w:b w:val="0"/>
                <w:sz w:val="20"/>
                <w:szCs w:val="20"/>
              </w:rPr>
              <w:t xml:space="preserve"> m</w:t>
            </w:r>
            <w:r w:rsidR="005600F2">
              <w:rPr>
                <w:rFonts w:ascii="Arial" w:hAnsi="Arial" w:cs="Arial"/>
                <w:b w:val="0"/>
                <w:sz w:val="20"/>
                <w:szCs w:val="20"/>
              </w:rPr>
              <w:t>aanden</w:t>
            </w:r>
          </w:p>
        </w:tc>
        <w:tc>
          <w:tcPr>
            <w:tcW w:w="1134" w:type="dxa"/>
          </w:tcPr>
          <w:p w14:paraId="0FC50E52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C31C2F" w14:textId="0E21C661" w:rsidR="00F1473C" w:rsidRPr="00055329" w:rsidRDefault="006E1D8B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1473C" w:rsidRPr="00055329" w14:paraId="402C1FD5" w14:textId="77777777" w:rsidTr="00F1473C">
        <w:tc>
          <w:tcPr>
            <w:tcW w:w="2330" w:type="dxa"/>
          </w:tcPr>
          <w:p w14:paraId="67AF1A40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38F040F" w14:textId="34AF12EE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Hooge Platen </w:t>
            </w:r>
            <w:r w:rsidR="005A6840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 xml:space="preserve"> Breskens</w:t>
            </w:r>
          </w:p>
        </w:tc>
        <w:tc>
          <w:tcPr>
            <w:tcW w:w="1701" w:type="dxa"/>
          </w:tcPr>
          <w:p w14:paraId="609B821F" w14:textId="48F71E88" w:rsidR="00F1473C" w:rsidRPr="00055329" w:rsidRDefault="00AE3CD7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3D1BAC">
              <w:rPr>
                <w:rFonts w:ascii="Arial" w:hAnsi="Arial" w:cs="Arial"/>
                <w:b w:val="0"/>
                <w:sz w:val="20"/>
                <w:szCs w:val="20"/>
              </w:rPr>
              <w:t xml:space="preserve"> maand</w:t>
            </w:r>
            <w:r w:rsidR="006E1D8B">
              <w:rPr>
                <w:rFonts w:ascii="Arial" w:hAnsi="Arial" w:cs="Arial"/>
                <w:b w:val="0"/>
                <w:sz w:val="20"/>
                <w:szCs w:val="20"/>
              </w:rPr>
              <w:t>en</w:t>
            </w:r>
          </w:p>
        </w:tc>
        <w:tc>
          <w:tcPr>
            <w:tcW w:w="1134" w:type="dxa"/>
          </w:tcPr>
          <w:p w14:paraId="48DBD4D3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807C45" w14:textId="4B1F828F" w:rsidR="00F1473C" w:rsidRPr="00055329" w:rsidRDefault="00AE3CD7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F1473C" w:rsidRPr="00055329" w14:paraId="5E028F2C" w14:textId="77777777" w:rsidTr="00F1473C">
        <w:tc>
          <w:tcPr>
            <w:tcW w:w="2330" w:type="dxa"/>
          </w:tcPr>
          <w:p w14:paraId="77CE1421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7E72974" w14:textId="77777777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1473C">
              <w:rPr>
                <w:rFonts w:ascii="Arial" w:hAnsi="Arial" w:cs="Arial"/>
                <w:b w:val="0"/>
                <w:sz w:val="20"/>
                <w:szCs w:val="20"/>
              </w:rPr>
              <w:t>Coensdike- Aardenburg</w:t>
            </w:r>
          </w:p>
        </w:tc>
        <w:tc>
          <w:tcPr>
            <w:tcW w:w="1701" w:type="dxa"/>
          </w:tcPr>
          <w:p w14:paraId="3A2E1D89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een wachttijd</w:t>
            </w:r>
          </w:p>
        </w:tc>
        <w:tc>
          <w:tcPr>
            <w:tcW w:w="1134" w:type="dxa"/>
          </w:tcPr>
          <w:p w14:paraId="162FD4CF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03B9FA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5D246D" w:rsidRPr="00055329" w14:paraId="12C3B95E" w14:textId="77777777" w:rsidTr="00F1473C">
        <w:tc>
          <w:tcPr>
            <w:tcW w:w="2330" w:type="dxa"/>
          </w:tcPr>
          <w:p w14:paraId="233B85A5" w14:textId="77777777" w:rsidR="005D246D" w:rsidRPr="00055329" w:rsidRDefault="005D246D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D82CBAE" w14:textId="77777777" w:rsidR="005D246D" w:rsidRPr="00F1473C" w:rsidRDefault="005D246D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CCA9A7" w14:textId="77777777" w:rsidR="005D246D" w:rsidRDefault="005D246D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54489" w14:textId="77777777" w:rsidR="005D246D" w:rsidRPr="00055329" w:rsidRDefault="005D246D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72FF94" w14:textId="77777777" w:rsidR="005D246D" w:rsidRDefault="005D246D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473C" w:rsidRPr="00055329" w14:paraId="5FA9E008" w14:textId="77777777" w:rsidTr="00F1473C">
        <w:tc>
          <w:tcPr>
            <w:tcW w:w="2330" w:type="dxa"/>
          </w:tcPr>
          <w:p w14:paraId="79AB1480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sz w:val="20"/>
                <w:szCs w:val="20"/>
              </w:rPr>
              <w:t>Thuiszorg</w:t>
            </w:r>
          </w:p>
        </w:tc>
        <w:tc>
          <w:tcPr>
            <w:tcW w:w="2881" w:type="dxa"/>
          </w:tcPr>
          <w:p w14:paraId="333E6C09" w14:textId="77777777" w:rsidR="00F1473C" w:rsidRPr="00F1473C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C360B8" w14:textId="77777777" w:rsidR="00F1473C" w:rsidRPr="00055329" w:rsidRDefault="00F1473C" w:rsidP="00F1473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sz w:val="20"/>
                <w:szCs w:val="20"/>
              </w:rPr>
              <w:t>Geen wachttijd</w:t>
            </w:r>
          </w:p>
        </w:tc>
        <w:tc>
          <w:tcPr>
            <w:tcW w:w="1134" w:type="dxa"/>
          </w:tcPr>
          <w:p w14:paraId="6E626FAC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630B00" w14:textId="77777777" w:rsidR="00F1473C" w:rsidRPr="00055329" w:rsidRDefault="00F1473C" w:rsidP="00F1473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5329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14:paraId="1304755D" w14:textId="77777777" w:rsidR="000825EF" w:rsidRDefault="000825EF" w:rsidP="00F1473C">
      <w:pPr>
        <w:ind w:left="-426"/>
        <w:rPr>
          <w:rFonts w:ascii="Arial" w:hAnsi="Arial" w:cs="Arial"/>
          <w:b w:val="0"/>
          <w:i/>
          <w:sz w:val="18"/>
          <w:szCs w:val="18"/>
        </w:rPr>
      </w:pPr>
    </w:p>
    <w:p w14:paraId="2D173E30" w14:textId="77777777" w:rsidR="00F1473C" w:rsidRDefault="00F1473C" w:rsidP="00F1473C">
      <w:pPr>
        <w:ind w:left="-426"/>
        <w:rPr>
          <w:rFonts w:ascii="Arial" w:hAnsi="Arial" w:cs="Arial"/>
          <w:b w:val="0"/>
          <w:i/>
          <w:sz w:val="18"/>
          <w:szCs w:val="18"/>
        </w:rPr>
      </w:pPr>
    </w:p>
    <w:p w14:paraId="6FB98343" w14:textId="77777777" w:rsidR="00F1473C" w:rsidRPr="00F1473C" w:rsidRDefault="00F1473C" w:rsidP="00F1473C">
      <w:pPr>
        <w:ind w:left="-426"/>
        <w:rPr>
          <w:rFonts w:ascii="Arial" w:hAnsi="Arial" w:cs="Arial"/>
          <w:b w:val="0"/>
          <w:sz w:val="20"/>
          <w:szCs w:val="18"/>
        </w:rPr>
      </w:pPr>
      <w:r w:rsidRPr="00F1473C">
        <w:rPr>
          <w:rFonts w:ascii="Arial" w:hAnsi="Arial" w:cs="Arial"/>
          <w:b w:val="0"/>
          <w:sz w:val="20"/>
          <w:szCs w:val="18"/>
        </w:rPr>
        <w:t xml:space="preserve">* </w:t>
      </w:r>
      <w:r>
        <w:rPr>
          <w:rFonts w:ascii="Arial" w:hAnsi="Arial" w:cs="Arial"/>
          <w:b w:val="0"/>
          <w:sz w:val="20"/>
          <w:szCs w:val="18"/>
        </w:rPr>
        <w:tab/>
      </w:r>
      <w:r w:rsidRPr="00F1473C">
        <w:rPr>
          <w:rFonts w:ascii="Arial" w:hAnsi="Arial" w:cs="Arial"/>
          <w:b w:val="0"/>
          <w:sz w:val="20"/>
          <w:szCs w:val="18"/>
        </w:rPr>
        <w:t>Reëel gemiddelde wa</w:t>
      </w:r>
      <w:r w:rsidR="000F586A">
        <w:rPr>
          <w:rFonts w:ascii="Arial" w:hAnsi="Arial" w:cs="Arial"/>
          <w:b w:val="0"/>
          <w:sz w:val="20"/>
          <w:szCs w:val="18"/>
        </w:rPr>
        <w:t>chttijd: wachttijd waarbinnen u</w:t>
      </w:r>
      <w:r w:rsidRPr="00F1473C">
        <w:rPr>
          <w:rFonts w:ascii="Arial" w:hAnsi="Arial" w:cs="Arial"/>
          <w:b w:val="0"/>
          <w:sz w:val="20"/>
          <w:szCs w:val="18"/>
        </w:rPr>
        <w:t xml:space="preserve"> gemiddeld wordt opgenomen </w:t>
      </w:r>
      <w:r w:rsidRPr="00F1473C">
        <w:rPr>
          <w:rFonts w:ascii="Arial" w:hAnsi="Arial" w:cs="Arial"/>
          <w:b w:val="0"/>
          <w:sz w:val="20"/>
          <w:szCs w:val="18"/>
        </w:rPr>
        <w:br/>
      </w:r>
    </w:p>
    <w:p w14:paraId="2715D3F1" w14:textId="1616B016" w:rsidR="00F1473C" w:rsidRPr="002810D0" w:rsidRDefault="00F1473C" w:rsidP="00F1473C">
      <w:pPr>
        <w:ind w:left="-426"/>
        <w:rPr>
          <w:rFonts w:ascii="Arial" w:hAnsi="Arial" w:cs="Arial"/>
          <w:b w:val="0"/>
          <w:i/>
          <w:sz w:val="18"/>
          <w:szCs w:val="18"/>
        </w:rPr>
      </w:pPr>
      <w:r w:rsidRPr="00F1473C">
        <w:rPr>
          <w:rFonts w:ascii="Arial" w:hAnsi="Arial" w:cs="Arial"/>
          <w:b w:val="0"/>
          <w:sz w:val="20"/>
          <w:szCs w:val="18"/>
        </w:rPr>
        <w:t>D</w:t>
      </w:r>
      <w:r w:rsidR="00E92879">
        <w:rPr>
          <w:rFonts w:ascii="Arial" w:hAnsi="Arial" w:cs="Arial"/>
          <w:b w:val="0"/>
          <w:sz w:val="20"/>
          <w:szCs w:val="18"/>
        </w:rPr>
        <w:t>eze wachtlijst</w:t>
      </w:r>
      <w:r w:rsidRPr="00F1473C">
        <w:rPr>
          <w:rFonts w:ascii="Arial" w:hAnsi="Arial" w:cs="Arial"/>
          <w:b w:val="0"/>
          <w:sz w:val="20"/>
          <w:szCs w:val="18"/>
        </w:rPr>
        <w:t xml:space="preserve"> word</w:t>
      </w:r>
      <w:r w:rsidR="00E92879">
        <w:rPr>
          <w:rFonts w:ascii="Arial" w:hAnsi="Arial" w:cs="Arial"/>
          <w:b w:val="0"/>
          <w:sz w:val="20"/>
          <w:szCs w:val="18"/>
        </w:rPr>
        <w:t xml:space="preserve">t </w:t>
      </w:r>
      <w:r w:rsidRPr="00F1473C">
        <w:rPr>
          <w:rFonts w:ascii="Arial" w:hAnsi="Arial" w:cs="Arial"/>
          <w:b w:val="0"/>
          <w:sz w:val="20"/>
          <w:szCs w:val="18"/>
        </w:rPr>
        <w:t>één keer per maand bijgewerkt.</w:t>
      </w:r>
    </w:p>
    <w:sectPr w:rsidR="00F1473C" w:rsidRPr="002810D0" w:rsidSect="002810D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CDE9" w14:textId="77777777" w:rsidR="00CC57E6" w:rsidRDefault="00CC57E6" w:rsidP="00055329">
      <w:r>
        <w:separator/>
      </w:r>
    </w:p>
  </w:endnote>
  <w:endnote w:type="continuationSeparator" w:id="0">
    <w:p w14:paraId="50F577CF" w14:textId="77777777" w:rsidR="00CC57E6" w:rsidRDefault="00CC57E6" w:rsidP="0005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928E" w14:textId="77777777" w:rsidR="00CC57E6" w:rsidRDefault="00CC57E6" w:rsidP="00055329">
      <w:r>
        <w:separator/>
      </w:r>
    </w:p>
  </w:footnote>
  <w:footnote w:type="continuationSeparator" w:id="0">
    <w:p w14:paraId="075762AB" w14:textId="77777777" w:rsidR="00CC57E6" w:rsidRDefault="00CC57E6" w:rsidP="00055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302B" w14:textId="77777777" w:rsidR="00055329" w:rsidRDefault="00F1473C" w:rsidP="00055329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4EED42" wp14:editId="6CF0B6D2">
          <wp:simplePos x="0" y="0"/>
          <wp:positionH relativeFrom="column">
            <wp:posOffset>-833120</wp:posOffset>
          </wp:positionH>
          <wp:positionV relativeFrom="paragraph">
            <wp:posOffset>-373380</wp:posOffset>
          </wp:positionV>
          <wp:extent cx="7433405" cy="1050607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0809 - Ontwerp wachtlijst Wonen en Zo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3405" cy="1050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E2F64"/>
    <w:multiLevelType w:val="hybridMultilevel"/>
    <w:tmpl w:val="DB96AED8"/>
    <w:lvl w:ilvl="0" w:tplc="1DE2AE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C3289"/>
    <w:multiLevelType w:val="hybridMultilevel"/>
    <w:tmpl w:val="BE4AAD4A"/>
    <w:lvl w:ilvl="0" w:tplc="A72CD6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967502">
    <w:abstractNumId w:val="1"/>
  </w:num>
  <w:num w:numId="2" w16cid:durableId="67222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4E9"/>
    <w:rsid w:val="00010E61"/>
    <w:rsid w:val="0001435E"/>
    <w:rsid w:val="000154B8"/>
    <w:rsid w:val="00021962"/>
    <w:rsid w:val="000232FB"/>
    <w:rsid w:val="000235D7"/>
    <w:rsid w:val="00027ED7"/>
    <w:rsid w:val="00036EFE"/>
    <w:rsid w:val="00043816"/>
    <w:rsid w:val="00055329"/>
    <w:rsid w:val="00060ADB"/>
    <w:rsid w:val="000628C9"/>
    <w:rsid w:val="00063513"/>
    <w:rsid w:val="000810E4"/>
    <w:rsid w:val="000825EF"/>
    <w:rsid w:val="00095565"/>
    <w:rsid w:val="000A2378"/>
    <w:rsid w:val="000A2F0E"/>
    <w:rsid w:val="000B6C14"/>
    <w:rsid w:val="000C505D"/>
    <w:rsid w:val="000E5DE7"/>
    <w:rsid w:val="000F586A"/>
    <w:rsid w:val="0010024A"/>
    <w:rsid w:val="00102DFA"/>
    <w:rsid w:val="00103A5B"/>
    <w:rsid w:val="0012498B"/>
    <w:rsid w:val="00140BA0"/>
    <w:rsid w:val="00143B2A"/>
    <w:rsid w:val="00144DC4"/>
    <w:rsid w:val="0015050D"/>
    <w:rsid w:val="00165137"/>
    <w:rsid w:val="00173F25"/>
    <w:rsid w:val="001811B7"/>
    <w:rsid w:val="0018159A"/>
    <w:rsid w:val="001826F2"/>
    <w:rsid w:val="00183A0C"/>
    <w:rsid w:val="0018699F"/>
    <w:rsid w:val="00187959"/>
    <w:rsid w:val="0019418C"/>
    <w:rsid w:val="001B1010"/>
    <w:rsid w:val="001B6278"/>
    <w:rsid w:val="001C400E"/>
    <w:rsid w:val="001D33C8"/>
    <w:rsid w:val="001D717C"/>
    <w:rsid w:val="001D74BB"/>
    <w:rsid w:val="001E67AF"/>
    <w:rsid w:val="001F192E"/>
    <w:rsid w:val="001F6AE4"/>
    <w:rsid w:val="0020482A"/>
    <w:rsid w:val="00216ED8"/>
    <w:rsid w:val="00227843"/>
    <w:rsid w:val="00233E8C"/>
    <w:rsid w:val="00237F5C"/>
    <w:rsid w:val="00273560"/>
    <w:rsid w:val="002810D0"/>
    <w:rsid w:val="00281D21"/>
    <w:rsid w:val="00284FBC"/>
    <w:rsid w:val="00285EA4"/>
    <w:rsid w:val="002C2303"/>
    <w:rsid w:val="002C3069"/>
    <w:rsid w:val="002C697F"/>
    <w:rsid w:val="002D209A"/>
    <w:rsid w:val="002D4FCE"/>
    <w:rsid w:val="002D5519"/>
    <w:rsid w:val="002E18B1"/>
    <w:rsid w:val="002E1FAC"/>
    <w:rsid w:val="002E3D6B"/>
    <w:rsid w:val="002E58ED"/>
    <w:rsid w:val="003037AE"/>
    <w:rsid w:val="0030512E"/>
    <w:rsid w:val="00305C77"/>
    <w:rsid w:val="0030746C"/>
    <w:rsid w:val="00315298"/>
    <w:rsid w:val="00333694"/>
    <w:rsid w:val="0033758A"/>
    <w:rsid w:val="00350B08"/>
    <w:rsid w:val="00366E92"/>
    <w:rsid w:val="00393183"/>
    <w:rsid w:val="003A038F"/>
    <w:rsid w:val="003A2DAC"/>
    <w:rsid w:val="003B6DF5"/>
    <w:rsid w:val="003C4B7F"/>
    <w:rsid w:val="003D02FF"/>
    <w:rsid w:val="003D1BAC"/>
    <w:rsid w:val="003E22AE"/>
    <w:rsid w:val="003E63BB"/>
    <w:rsid w:val="00413F49"/>
    <w:rsid w:val="0041413F"/>
    <w:rsid w:val="0043667E"/>
    <w:rsid w:val="004430EB"/>
    <w:rsid w:val="004438FE"/>
    <w:rsid w:val="00450D14"/>
    <w:rsid w:val="00452B7F"/>
    <w:rsid w:val="00456AC3"/>
    <w:rsid w:val="004619E3"/>
    <w:rsid w:val="00471383"/>
    <w:rsid w:val="00473283"/>
    <w:rsid w:val="004756A1"/>
    <w:rsid w:val="004A6E71"/>
    <w:rsid w:val="004B3F0D"/>
    <w:rsid w:val="004B4ADF"/>
    <w:rsid w:val="004C183A"/>
    <w:rsid w:val="004D0C99"/>
    <w:rsid w:val="004D1270"/>
    <w:rsid w:val="004D2B8A"/>
    <w:rsid w:val="004D705E"/>
    <w:rsid w:val="004E0F65"/>
    <w:rsid w:val="004F0E4C"/>
    <w:rsid w:val="004F20F0"/>
    <w:rsid w:val="00501B22"/>
    <w:rsid w:val="00526EAF"/>
    <w:rsid w:val="0053686B"/>
    <w:rsid w:val="00540B42"/>
    <w:rsid w:val="00552042"/>
    <w:rsid w:val="00554E1C"/>
    <w:rsid w:val="005600F2"/>
    <w:rsid w:val="0056091F"/>
    <w:rsid w:val="00563765"/>
    <w:rsid w:val="00576AB4"/>
    <w:rsid w:val="005A2C5A"/>
    <w:rsid w:val="005A6840"/>
    <w:rsid w:val="005A6D59"/>
    <w:rsid w:val="005B04BB"/>
    <w:rsid w:val="005B6225"/>
    <w:rsid w:val="005D246D"/>
    <w:rsid w:val="005D3807"/>
    <w:rsid w:val="005D6471"/>
    <w:rsid w:val="005E36AF"/>
    <w:rsid w:val="005E51CB"/>
    <w:rsid w:val="006029FC"/>
    <w:rsid w:val="00624221"/>
    <w:rsid w:val="00637E55"/>
    <w:rsid w:val="00644055"/>
    <w:rsid w:val="0064698D"/>
    <w:rsid w:val="0065048C"/>
    <w:rsid w:val="0065475C"/>
    <w:rsid w:val="00655FC9"/>
    <w:rsid w:val="00667E2E"/>
    <w:rsid w:val="0068001B"/>
    <w:rsid w:val="00683155"/>
    <w:rsid w:val="00685A2F"/>
    <w:rsid w:val="00694225"/>
    <w:rsid w:val="006A6B6B"/>
    <w:rsid w:val="006A74E1"/>
    <w:rsid w:val="006B61DF"/>
    <w:rsid w:val="006C636B"/>
    <w:rsid w:val="006C64E9"/>
    <w:rsid w:val="006D20A1"/>
    <w:rsid w:val="006D5750"/>
    <w:rsid w:val="006E144C"/>
    <w:rsid w:val="006E1D8B"/>
    <w:rsid w:val="006E2718"/>
    <w:rsid w:val="006E344D"/>
    <w:rsid w:val="006E4263"/>
    <w:rsid w:val="00707DD5"/>
    <w:rsid w:val="0071180B"/>
    <w:rsid w:val="00714BF0"/>
    <w:rsid w:val="00716BC4"/>
    <w:rsid w:val="00717EC3"/>
    <w:rsid w:val="007213EA"/>
    <w:rsid w:val="007223BD"/>
    <w:rsid w:val="007314E6"/>
    <w:rsid w:val="00732346"/>
    <w:rsid w:val="00735C99"/>
    <w:rsid w:val="00736B9E"/>
    <w:rsid w:val="00736F29"/>
    <w:rsid w:val="00744F44"/>
    <w:rsid w:val="007519D5"/>
    <w:rsid w:val="007A098A"/>
    <w:rsid w:val="007A19C8"/>
    <w:rsid w:val="007A447C"/>
    <w:rsid w:val="007B005A"/>
    <w:rsid w:val="007B766C"/>
    <w:rsid w:val="007C0515"/>
    <w:rsid w:val="007D1C1D"/>
    <w:rsid w:val="007D6189"/>
    <w:rsid w:val="007E20B8"/>
    <w:rsid w:val="007E3F26"/>
    <w:rsid w:val="007E6877"/>
    <w:rsid w:val="007F1CAA"/>
    <w:rsid w:val="007F2A9F"/>
    <w:rsid w:val="008176CB"/>
    <w:rsid w:val="00817F92"/>
    <w:rsid w:val="00820560"/>
    <w:rsid w:val="0084009A"/>
    <w:rsid w:val="008418C3"/>
    <w:rsid w:val="008504C1"/>
    <w:rsid w:val="00851716"/>
    <w:rsid w:val="00853015"/>
    <w:rsid w:val="00866401"/>
    <w:rsid w:val="008672E2"/>
    <w:rsid w:val="0088047F"/>
    <w:rsid w:val="0088215C"/>
    <w:rsid w:val="008840E1"/>
    <w:rsid w:val="00895BD0"/>
    <w:rsid w:val="00897058"/>
    <w:rsid w:val="008B2ACD"/>
    <w:rsid w:val="008B4638"/>
    <w:rsid w:val="008B77BB"/>
    <w:rsid w:val="008C12FF"/>
    <w:rsid w:val="008F7CE4"/>
    <w:rsid w:val="009056C9"/>
    <w:rsid w:val="00906986"/>
    <w:rsid w:val="00907AA1"/>
    <w:rsid w:val="009215AF"/>
    <w:rsid w:val="00932048"/>
    <w:rsid w:val="00937084"/>
    <w:rsid w:val="00945AFE"/>
    <w:rsid w:val="00957581"/>
    <w:rsid w:val="00966B28"/>
    <w:rsid w:val="00970F9A"/>
    <w:rsid w:val="00984B50"/>
    <w:rsid w:val="009A3928"/>
    <w:rsid w:val="009A4053"/>
    <w:rsid w:val="009A5CA1"/>
    <w:rsid w:val="009B061D"/>
    <w:rsid w:val="009B6D4A"/>
    <w:rsid w:val="009C34AC"/>
    <w:rsid w:val="009C38D2"/>
    <w:rsid w:val="009C39AC"/>
    <w:rsid w:val="009D192B"/>
    <w:rsid w:val="009E43F2"/>
    <w:rsid w:val="009F4E47"/>
    <w:rsid w:val="009F5F0F"/>
    <w:rsid w:val="00A03D6F"/>
    <w:rsid w:val="00A124C6"/>
    <w:rsid w:val="00A157BF"/>
    <w:rsid w:val="00A2156F"/>
    <w:rsid w:val="00A30A5C"/>
    <w:rsid w:val="00A33A75"/>
    <w:rsid w:val="00A50C0D"/>
    <w:rsid w:val="00A54821"/>
    <w:rsid w:val="00A6498B"/>
    <w:rsid w:val="00A6521A"/>
    <w:rsid w:val="00A6605A"/>
    <w:rsid w:val="00A73620"/>
    <w:rsid w:val="00A91052"/>
    <w:rsid w:val="00A91550"/>
    <w:rsid w:val="00A9155D"/>
    <w:rsid w:val="00AA13DC"/>
    <w:rsid w:val="00AC5E90"/>
    <w:rsid w:val="00AD13C3"/>
    <w:rsid w:val="00AE161C"/>
    <w:rsid w:val="00AE24F4"/>
    <w:rsid w:val="00AE3CD7"/>
    <w:rsid w:val="00AE7196"/>
    <w:rsid w:val="00AF33E9"/>
    <w:rsid w:val="00B06068"/>
    <w:rsid w:val="00B11023"/>
    <w:rsid w:val="00B23AC3"/>
    <w:rsid w:val="00B2474C"/>
    <w:rsid w:val="00B50CBE"/>
    <w:rsid w:val="00B53D06"/>
    <w:rsid w:val="00B74284"/>
    <w:rsid w:val="00B75EDB"/>
    <w:rsid w:val="00B95191"/>
    <w:rsid w:val="00BA32EA"/>
    <w:rsid w:val="00BA38CB"/>
    <w:rsid w:val="00BC241D"/>
    <w:rsid w:val="00BC2BE0"/>
    <w:rsid w:val="00BC7657"/>
    <w:rsid w:val="00BD1604"/>
    <w:rsid w:val="00BD3DC6"/>
    <w:rsid w:val="00BE04DC"/>
    <w:rsid w:val="00C01ADF"/>
    <w:rsid w:val="00C1127F"/>
    <w:rsid w:val="00C13B1A"/>
    <w:rsid w:val="00C211A3"/>
    <w:rsid w:val="00C50B63"/>
    <w:rsid w:val="00C551CE"/>
    <w:rsid w:val="00C612D6"/>
    <w:rsid w:val="00C61387"/>
    <w:rsid w:val="00C661EE"/>
    <w:rsid w:val="00C668AA"/>
    <w:rsid w:val="00C83481"/>
    <w:rsid w:val="00C85838"/>
    <w:rsid w:val="00CA3C08"/>
    <w:rsid w:val="00CB12B0"/>
    <w:rsid w:val="00CC57E6"/>
    <w:rsid w:val="00CE0750"/>
    <w:rsid w:val="00CE248B"/>
    <w:rsid w:val="00CE4A15"/>
    <w:rsid w:val="00CF508D"/>
    <w:rsid w:val="00D0257C"/>
    <w:rsid w:val="00D05D39"/>
    <w:rsid w:val="00D07B35"/>
    <w:rsid w:val="00D1244E"/>
    <w:rsid w:val="00D2040C"/>
    <w:rsid w:val="00D33A54"/>
    <w:rsid w:val="00D33EC7"/>
    <w:rsid w:val="00D418D8"/>
    <w:rsid w:val="00D55E1B"/>
    <w:rsid w:val="00D623E9"/>
    <w:rsid w:val="00D7120D"/>
    <w:rsid w:val="00D75474"/>
    <w:rsid w:val="00D76955"/>
    <w:rsid w:val="00D84BFF"/>
    <w:rsid w:val="00D91164"/>
    <w:rsid w:val="00D9135F"/>
    <w:rsid w:val="00DA5CBE"/>
    <w:rsid w:val="00DB7B51"/>
    <w:rsid w:val="00DC59B6"/>
    <w:rsid w:val="00DD1662"/>
    <w:rsid w:val="00E15798"/>
    <w:rsid w:val="00E168DD"/>
    <w:rsid w:val="00E211C1"/>
    <w:rsid w:val="00E213E8"/>
    <w:rsid w:val="00E319E1"/>
    <w:rsid w:val="00E424AC"/>
    <w:rsid w:val="00E451CB"/>
    <w:rsid w:val="00E66E0B"/>
    <w:rsid w:val="00E75BAE"/>
    <w:rsid w:val="00E901BD"/>
    <w:rsid w:val="00E92879"/>
    <w:rsid w:val="00E9421B"/>
    <w:rsid w:val="00EA064A"/>
    <w:rsid w:val="00EC1701"/>
    <w:rsid w:val="00EE0C88"/>
    <w:rsid w:val="00EE19EB"/>
    <w:rsid w:val="00EE1BA0"/>
    <w:rsid w:val="00EF2574"/>
    <w:rsid w:val="00F02C23"/>
    <w:rsid w:val="00F1473C"/>
    <w:rsid w:val="00F418B5"/>
    <w:rsid w:val="00F419BF"/>
    <w:rsid w:val="00F45136"/>
    <w:rsid w:val="00F467EF"/>
    <w:rsid w:val="00F64A6E"/>
    <w:rsid w:val="00F90CE5"/>
    <w:rsid w:val="00FA0D07"/>
    <w:rsid w:val="00FB0BD8"/>
    <w:rsid w:val="00FB72C1"/>
    <w:rsid w:val="00FC20C4"/>
    <w:rsid w:val="00FD5164"/>
    <w:rsid w:val="00FE4DF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/>
    <o:shapelayout v:ext="edit">
      <o:idmap v:ext="edit" data="1"/>
    </o:shapelayout>
  </w:shapeDefaults>
  <w:decimalSymbol w:val=","/>
  <w:listSeparator w:val=";"/>
  <w14:docId w14:val="1901E4BC"/>
  <w15:docId w15:val="{17B46807-08B9-4391-BEBF-342F610F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TheSansOffice"/>
      <w:b/>
      <w:color w:val="00000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6C6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rsid w:val="006C64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chtraster-accent5">
    <w:name w:val="Light Grid Accent 5"/>
    <w:basedOn w:val="Standaardtabel"/>
    <w:uiPriority w:val="62"/>
    <w:rsid w:val="006C64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elraster7">
    <w:name w:val="Table Grid 7"/>
    <w:basedOn w:val="Standaardtabel"/>
    <w:rsid w:val="006C64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6C6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B61DF"/>
    <w:pPr>
      <w:ind w:left="720"/>
      <w:contextualSpacing/>
    </w:pPr>
  </w:style>
  <w:style w:type="paragraph" w:styleId="Koptekst">
    <w:name w:val="header"/>
    <w:basedOn w:val="Standaard"/>
    <w:link w:val="KoptekstChar"/>
    <w:rsid w:val="000553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55329"/>
    <w:rPr>
      <w:rFonts w:ascii="TheSansOffice"/>
      <w:b/>
      <w:color w:val="000000"/>
      <w:sz w:val="22"/>
      <w:szCs w:val="22"/>
    </w:rPr>
  </w:style>
  <w:style w:type="paragraph" w:styleId="Voettekst">
    <w:name w:val="footer"/>
    <w:basedOn w:val="Standaard"/>
    <w:link w:val="VoettekstChar"/>
    <w:rsid w:val="000553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55329"/>
    <w:rPr>
      <w:rFonts w:ascii="TheSansOffice"/>
      <w:b/>
      <w:color w:val="000000"/>
      <w:sz w:val="22"/>
      <w:szCs w:val="22"/>
    </w:rPr>
  </w:style>
  <w:style w:type="paragraph" w:styleId="Ballontekst">
    <w:name w:val="Balloon Text"/>
    <w:basedOn w:val="Standaard"/>
    <w:link w:val="BallontekstChar"/>
    <w:rsid w:val="000553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55329"/>
    <w:rPr>
      <w:rFonts w:ascii="Tahoma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1ABC-9028-45DE-ACE9-931FC8AF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ZorgSaam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en Maes</dc:creator>
  <cp:lastModifiedBy>Katrien Grootaert-Huyghe</cp:lastModifiedBy>
  <cp:revision>167</cp:revision>
  <cp:lastPrinted>2022-05-02T09:10:00Z</cp:lastPrinted>
  <dcterms:created xsi:type="dcterms:W3CDTF">2019-10-01T10:24:00Z</dcterms:created>
  <dcterms:modified xsi:type="dcterms:W3CDTF">2022-09-30T11:09:00Z</dcterms:modified>
</cp:coreProperties>
</file>